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A5" w:rsidRPr="00FB2CD7" w:rsidRDefault="00327EB8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25"/>
          <w:szCs w:val="25"/>
        </w:rPr>
      </w:pPr>
      <w:r w:rsidRPr="00FB2CD7">
        <w:rPr>
          <w:rFonts w:asciiTheme="minorEastAsia" w:hAnsiTheme="minorEastAsia" w:cs="ＭＳゴシックN" w:hint="eastAsia"/>
          <w:kern w:val="0"/>
          <w:sz w:val="28"/>
          <w:szCs w:val="28"/>
          <w:eastAsianLayout w:id="1110109952" w:vert="1" w:vertCompress="1"/>
        </w:rPr>
        <w:t>MIT</w:t>
      </w:r>
      <w:r w:rsidR="008C13A5" w:rsidRPr="00FB2CD7">
        <w:rPr>
          <w:rFonts w:asciiTheme="minorEastAsia" w:hAnsiTheme="minorEastAsia" w:cs="ＭＳゴシックN" w:hint="eastAsia"/>
          <w:kern w:val="0"/>
          <w:sz w:val="25"/>
          <w:szCs w:val="25"/>
        </w:rPr>
        <w:t>松濡館空手クラブが来館</w:t>
      </w:r>
    </w:p>
    <w:p w:rsidR="008C13A5" w:rsidRPr="00FB2CD7" w:rsidRDefault="00327EB8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w w:val="67"/>
          <w:kern w:val="0"/>
          <w:sz w:val="18"/>
          <w:szCs w:val="18"/>
          <w:eastAsianLayout w:id="1110109440" w:vert="1" w:vertCompress="1"/>
        </w:rPr>
        <w:t>１１</w:t>
      </w: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月</w:t>
      </w:r>
      <w:r w:rsidRPr="00FB2CD7">
        <w:rPr>
          <w:rFonts w:asciiTheme="minorEastAsia" w:hAnsiTheme="minorEastAsia" w:cs="ＭＳゴシックN" w:hint="eastAsia"/>
          <w:w w:val="67"/>
          <w:kern w:val="0"/>
          <w:sz w:val="18"/>
          <w:szCs w:val="18"/>
          <w:eastAsianLayout w:id="1110109441" w:vert="1" w:vertCompress="1"/>
        </w:rPr>
        <w:t>１９</w:t>
      </w:r>
      <w:r w:rsidR="008C13A5"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目、日本武道館にアメリカのマサチュ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ーセッツ工科大学</w:t>
      </w:r>
      <w:r w:rsidRPr="00FB2CD7">
        <w:rPr>
          <w:rFonts w:asciiTheme="minorEastAsia" w:hAnsiTheme="minorEastAsia" w:cs="ＭＳゴシックN"/>
          <w:kern w:val="0"/>
          <w:sz w:val="20"/>
          <w:szCs w:val="20"/>
        </w:rPr>
        <w:t>(</w:t>
      </w:r>
      <w:r w:rsidR="00B25F49" w:rsidRPr="00FB2CD7">
        <w:rPr>
          <w:rFonts w:asciiTheme="minorEastAsia" w:hAnsiTheme="minorEastAsia" w:cs="ＭＳゴシックN" w:hint="eastAsia"/>
          <w:kern w:val="0"/>
          <w:sz w:val="20"/>
          <w:szCs w:val="20"/>
          <w:eastAsianLayout w:id="1110121728" w:vert="1" w:vertCompress="1"/>
        </w:rPr>
        <w:t>MIT</w:t>
      </w:r>
      <w:r w:rsidRPr="00FB2CD7">
        <w:rPr>
          <w:rFonts w:asciiTheme="minorEastAsia" w:hAnsiTheme="minorEastAsia" w:cs="ＭＳゴシックN"/>
          <w:kern w:val="0"/>
          <w:sz w:val="20"/>
          <w:szCs w:val="20"/>
        </w:rPr>
        <w:t>)</w:t>
      </w:r>
      <w:r w:rsidR="00327EB8"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松濤館</w:t>
      </w: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空手クラブの</w:t>
      </w:r>
    </w:p>
    <w:p w:rsidR="008C13A5" w:rsidRPr="00FB2CD7" w:rsidRDefault="00327EB8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w w:val="67"/>
          <w:kern w:val="0"/>
          <w:sz w:val="18"/>
          <w:szCs w:val="18"/>
          <w:eastAsianLayout w:id="1110110976" w:vert="1" w:vertCompress="1"/>
        </w:rPr>
        <w:t>１０</w:t>
      </w:r>
      <w:r w:rsidR="008C13A5"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名が来館した。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日本武道館を訪れた</w:t>
      </w:r>
      <w:r w:rsidR="00B25F49" w:rsidRPr="00FB2CD7">
        <w:rPr>
          <w:rFonts w:asciiTheme="minorEastAsia" w:hAnsiTheme="minorEastAsia" w:cs="ＭＳゴシックN" w:hint="eastAsia"/>
          <w:kern w:val="0"/>
          <w:sz w:val="20"/>
          <w:szCs w:val="20"/>
          <w:eastAsianLayout w:id="1110121216" w:vert="1" w:vertCompress="1"/>
        </w:rPr>
        <w:t>MIT</w:t>
      </w:r>
      <w:r w:rsidR="00327EB8"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松濤館</w:t>
      </w: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空手クラブ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メンバーは、</w:t>
      </w:r>
      <w:r w:rsidR="00D52E7C" w:rsidRPr="00FB2CD7">
        <w:rPr>
          <w:rFonts w:asciiTheme="minorEastAsia" w:hAnsiTheme="minorEastAsia" w:cs="ＭＳゴシックN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27EB8" w:rsidRPr="00FB2CD7">
              <w:rPr>
                <w:rFonts w:asciiTheme="minorEastAsia" w:hAnsiTheme="minorEastAsia" w:cs="ＭＳゴシックN" w:hint="eastAsia"/>
                <w:kern w:val="0"/>
                <w:sz w:val="9"/>
                <w:szCs w:val="18"/>
              </w:rPr>
              <w:t>たばた</w:t>
            </w:r>
          </w:rt>
          <w:rubyBase>
            <w:r w:rsidR="00327EB8" w:rsidRPr="00FB2CD7">
              <w:rPr>
                <w:rFonts w:asciiTheme="minorEastAsia" w:hAnsiTheme="minorEastAsia" w:cs="ＭＳゴシックN" w:hint="eastAsia"/>
                <w:kern w:val="0"/>
                <w:sz w:val="18"/>
                <w:szCs w:val="18"/>
              </w:rPr>
              <w:t>田畑</w:t>
            </w:r>
          </w:rubyBase>
        </w:ruby>
      </w:r>
      <w:r w:rsidR="00D52E7C" w:rsidRPr="00FB2CD7">
        <w:rPr>
          <w:rFonts w:asciiTheme="minorEastAsia" w:hAnsiTheme="minorEastAsia" w:cs="ＭＳゴシックN"/>
          <w:kern w:val="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27EB8" w:rsidRPr="00FB2CD7">
              <w:rPr>
                <w:rFonts w:asciiTheme="minorEastAsia" w:hAnsiTheme="minorEastAsia" w:cs="ＭＳゴシックN" w:hint="eastAsia"/>
                <w:kern w:val="0"/>
                <w:sz w:val="9"/>
                <w:szCs w:val="18"/>
              </w:rPr>
              <w:t>かずみ</w:t>
            </w:r>
          </w:rt>
          <w:rubyBase>
            <w:r w:rsidR="00327EB8" w:rsidRPr="00FB2CD7">
              <w:rPr>
                <w:rFonts w:asciiTheme="minorEastAsia" w:hAnsiTheme="minorEastAsia" w:cs="ＭＳゴシックN" w:hint="eastAsia"/>
                <w:kern w:val="0"/>
                <w:sz w:val="18"/>
                <w:szCs w:val="18"/>
              </w:rPr>
              <w:t>和美</w:t>
            </w:r>
          </w:rubyBase>
        </w:ruby>
      </w: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師範ほか学生・院生ら</w:t>
      </w:r>
      <w:r w:rsidR="00327EB8" w:rsidRPr="00FB2CD7">
        <w:rPr>
          <w:rFonts w:asciiTheme="minorEastAsia" w:hAnsiTheme="minorEastAsia" w:cs="ＭＳゴシックN" w:hint="eastAsia"/>
          <w:kern w:val="0"/>
          <w:szCs w:val="21"/>
        </w:rPr>
        <w:t>９</w:t>
      </w: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名。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三藤芳生日本武道館理事・事務局長より、「皆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織を心より歓迎いたします。ここ日本武道館は、</w:t>
      </w:r>
    </w:p>
    <w:p w:rsidR="008C13A5" w:rsidRPr="00FB2CD7" w:rsidRDefault="00327EB8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今から約</w:t>
      </w:r>
      <w:r w:rsidRPr="00FB2CD7">
        <w:rPr>
          <w:rFonts w:asciiTheme="minorEastAsia" w:hAnsiTheme="minorEastAsia" w:cs="ＭＳゴシックN" w:hint="eastAsia"/>
          <w:w w:val="67"/>
          <w:kern w:val="0"/>
          <w:sz w:val="18"/>
          <w:szCs w:val="18"/>
          <w:eastAsianLayout w:id="1110109696" w:vert="1" w:vertCompress="1"/>
        </w:rPr>
        <w:t>５０</w:t>
      </w:r>
      <w:r w:rsidR="008C13A5"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年前の東京オリンピックのときに建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設されました。そして、ここで柔道の大会が聞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かれました。今から</w:t>
      </w:r>
      <w:r w:rsidR="00327EB8" w:rsidRPr="00FB2CD7">
        <w:rPr>
          <w:rFonts w:asciiTheme="minorEastAsia" w:hAnsiTheme="minorEastAsia" w:cs="ＭＳゴシックN" w:hint="eastAsia"/>
          <w:kern w:val="0"/>
          <w:sz w:val="20"/>
          <w:szCs w:val="20"/>
        </w:rPr>
        <w:t>５</w:t>
      </w: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年後の</w:t>
      </w:r>
      <w:r w:rsidR="00327EB8" w:rsidRPr="00FB2CD7">
        <w:rPr>
          <w:rFonts w:asciiTheme="minorEastAsia" w:hAnsiTheme="minorEastAsia" w:cs="ＭＳゴシックN" w:hint="eastAsia"/>
          <w:kern w:val="0"/>
          <w:szCs w:val="21"/>
        </w:rPr>
        <w:t>２０２０</w:t>
      </w: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年には同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じく柔道の会場として、また、皆さんが修業さ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れている空手道の競技会場として利用される計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画となっています」と挨拶があった。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Cs w:val="21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続いて田畑氏から、土産としてオリジナル</w:t>
      </w:r>
      <w:r w:rsidRPr="00FB2CD7">
        <w:rPr>
          <w:rFonts w:asciiTheme="minorEastAsia" w:hAnsiTheme="minorEastAsia" w:cs="ＭＳゴシックN"/>
          <w:kern w:val="0"/>
          <w:szCs w:val="21"/>
        </w:rPr>
        <w:t>T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シャツが贈られた。また、日本武道館から『日</w:t>
      </w:r>
    </w:p>
    <w:p w:rsidR="008C13A5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本武道館五十年史』等の記念品を贈呈した。</w:t>
      </w:r>
    </w:p>
    <w:p w:rsidR="00AD67DF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その後、自己紹介と活発な意見交換が行われ、</w:t>
      </w:r>
    </w:p>
    <w:p w:rsidR="004F3204" w:rsidRPr="00FB2CD7" w:rsidRDefault="008C13A5" w:rsidP="008C13A5">
      <w:pPr>
        <w:autoSpaceDE w:val="0"/>
        <w:autoSpaceDN w:val="0"/>
        <w:adjustRightInd w:val="0"/>
        <w:jc w:val="left"/>
        <w:rPr>
          <w:rFonts w:asciiTheme="minorEastAsia" w:hAnsiTheme="minorEastAsia" w:cs="ＭＳゴシックN"/>
          <w:kern w:val="0"/>
          <w:sz w:val="18"/>
          <w:szCs w:val="18"/>
        </w:rPr>
      </w:pPr>
      <w:r w:rsidRPr="00FB2CD7">
        <w:rPr>
          <w:rFonts w:asciiTheme="minorEastAsia" w:hAnsiTheme="minorEastAsia" w:cs="ＭＳゴシックN" w:hint="eastAsia"/>
          <w:kern w:val="0"/>
          <w:sz w:val="18"/>
          <w:szCs w:val="18"/>
        </w:rPr>
        <w:t>学生は日本武道館の歴史に興味深く聞き入った</w:t>
      </w:r>
      <w:r w:rsidRPr="00FB2CD7">
        <w:rPr>
          <w:rFonts w:ascii="ＭＳゴシックN" w:eastAsia="ＭＳゴシックN" w:cs="ＭＳゴシックN" w:hint="eastAsia"/>
          <w:kern w:val="0"/>
          <w:sz w:val="18"/>
          <w:szCs w:val="18"/>
        </w:rPr>
        <w:t>。</w:t>
      </w:r>
      <w:bookmarkStart w:id="0" w:name="_GoBack"/>
      <w:r w:rsidRPr="00FB2CD7">
        <w:rPr>
          <w:rFonts w:ascii="ＭＳゴシックN" w:eastAsia="ＭＳゴシックN" w:cs="ＭＳゴシックN" w:hint="eastAsia"/>
          <w:noProof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4476750" y="1079500"/>
            <wp:positionH relativeFrom="margin">
              <wp:align>right</wp:align>
            </wp:positionH>
            <wp:positionV relativeFrom="margin">
              <wp:align>top</wp:align>
            </wp:positionV>
            <wp:extent cx="4902200" cy="1358900"/>
            <wp:effectExtent l="19050" t="0" r="0" b="0"/>
            <wp:wrapSquare wrapText="bothSides"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4F3204" w:rsidRPr="00FB2CD7" w:rsidSect="008C13A5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3C" w:rsidRDefault="009D523C" w:rsidP="00B25F49">
      <w:r>
        <w:separator/>
      </w:r>
    </w:p>
  </w:endnote>
  <w:endnote w:type="continuationSeparator" w:id="0">
    <w:p w:rsidR="009D523C" w:rsidRDefault="009D523C" w:rsidP="00B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N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3C" w:rsidRDefault="009D523C" w:rsidP="00B25F49">
      <w:r>
        <w:separator/>
      </w:r>
    </w:p>
  </w:footnote>
  <w:footnote w:type="continuationSeparator" w:id="0">
    <w:p w:rsidR="009D523C" w:rsidRDefault="009D523C" w:rsidP="00B25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A5"/>
    <w:rsid w:val="00327EB8"/>
    <w:rsid w:val="0033016D"/>
    <w:rsid w:val="0044106A"/>
    <w:rsid w:val="00476F3A"/>
    <w:rsid w:val="004F3204"/>
    <w:rsid w:val="008C13A5"/>
    <w:rsid w:val="0099789F"/>
    <w:rsid w:val="009D523C"/>
    <w:rsid w:val="00AD67DF"/>
    <w:rsid w:val="00B25F49"/>
    <w:rsid w:val="00D517D2"/>
    <w:rsid w:val="00D52E7C"/>
    <w:rsid w:val="00DF70E9"/>
    <w:rsid w:val="00FB2CD7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2052E2-37CB-464D-9E65-515F4518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3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F49"/>
  </w:style>
  <w:style w:type="paragraph" w:styleId="a7">
    <w:name w:val="footer"/>
    <w:basedOn w:val="a"/>
    <w:link w:val="a8"/>
    <w:uiPriority w:val="99"/>
    <w:semiHidden/>
    <w:unhideWhenUsed/>
    <w:rsid w:val="00B25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7024-70C1-4C58-ACF6-72BF732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i</dc:creator>
  <cp:lastModifiedBy>KATO</cp:lastModifiedBy>
  <cp:revision>2</cp:revision>
  <cp:lastPrinted>2016-02-05T04:09:00Z</cp:lastPrinted>
  <dcterms:created xsi:type="dcterms:W3CDTF">2016-02-05T04:28:00Z</dcterms:created>
  <dcterms:modified xsi:type="dcterms:W3CDTF">2016-02-05T04:28:00Z</dcterms:modified>
</cp:coreProperties>
</file>